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7"/>
        <w:gridCol w:w="8813"/>
      </w:tblGrid>
      <w:tr w:rsidR="00CE1853" w:rsidTr="00FF3672">
        <w:tc>
          <w:tcPr>
            <w:tcW w:w="920" w:type="pct"/>
          </w:tcPr>
          <w:p w:rsidR="00CE1853" w:rsidRDefault="00CE1853">
            <w:bookmarkStart w:id="0" w:name="_GoBack"/>
            <w:bookmarkEnd w:id="0"/>
            <w:r w:rsidRPr="00CE1853">
              <w:rPr>
                <w:noProof/>
                <w:lang w:eastAsia="es-CL"/>
              </w:rPr>
              <w:drawing>
                <wp:inline distT="0" distB="0" distL="0" distR="0">
                  <wp:extent cx="896038" cy="904875"/>
                  <wp:effectExtent l="0" t="0" r="0" b="0"/>
                  <wp:docPr id="2" name="Imagen 2" descr="Resultado de imagen de logo colegio niño jesus talaga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logo colegio niño jesus talaga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528" cy="963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pct"/>
          </w:tcPr>
          <w:p w:rsidR="00CE1853" w:rsidRDefault="00FF3672" w:rsidP="00CE1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uía </w:t>
            </w:r>
            <w:r w:rsidR="00AA6264">
              <w:rPr>
                <w:sz w:val="28"/>
                <w:szCs w:val="28"/>
              </w:rPr>
              <w:t>n°</w:t>
            </w:r>
            <w:r w:rsidR="007605DB">
              <w:rPr>
                <w:sz w:val="28"/>
                <w:szCs w:val="28"/>
              </w:rPr>
              <w:t>2</w:t>
            </w:r>
            <w:r w:rsidR="00E02248">
              <w:rPr>
                <w:sz w:val="28"/>
                <w:szCs w:val="28"/>
              </w:rPr>
              <w:t xml:space="preserve"> Física</w:t>
            </w:r>
          </w:p>
          <w:p w:rsidR="00CE1853" w:rsidRDefault="00C51DC9" w:rsidP="00FF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vimiento </w:t>
            </w:r>
            <w:r w:rsidR="003B4B87">
              <w:rPr>
                <w:sz w:val="28"/>
                <w:szCs w:val="28"/>
              </w:rPr>
              <w:t>Rectilíneo</w:t>
            </w:r>
          </w:p>
          <w:p w:rsidR="005C25FD" w:rsidRDefault="005C25FD" w:rsidP="00FF3672">
            <w:pPr>
              <w:jc w:val="center"/>
            </w:pPr>
          </w:p>
          <w:p w:rsidR="00CE1853" w:rsidRDefault="00CE1853">
            <w:r>
              <w:t>Nombre: ________________________________________________________</w:t>
            </w:r>
          </w:p>
          <w:p w:rsidR="00CE1853" w:rsidRDefault="00CE1853">
            <w:r>
              <w:t xml:space="preserve">Fecha    : ________________________________ Curso: </w:t>
            </w:r>
            <w:r w:rsidR="00C51DC9">
              <w:t>Segundo</w:t>
            </w:r>
            <w:r w:rsidR="00FF3672">
              <w:t xml:space="preserve"> medio </w:t>
            </w:r>
            <w:r w:rsidR="00E02248">
              <w:t>__</w:t>
            </w:r>
          </w:p>
        </w:tc>
      </w:tr>
    </w:tbl>
    <w:p w:rsidR="007605DB" w:rsidRDefault="007605DB" w:rsidP="007605DB">
      <w:pPr>
        <w:pStyle w:val="Prrafodelista"/>
      </w:pPr>
    </w:p>
    <w:p w:rsidR="00E02248" w:rsidRDefault="007605DB" w:rsidP="007605DB">
      <w:pPr>
        <w:pStyle w:val="Prrafodelista"/>
      </w:pPr>
      <w:r>
        <w:t>En las clases se menciono que el movimiento es relativo, esto se debe a que depende el punto (o sistema) de referencia que se utilice. Por ejemplo, no es lo mismo observar un auto que va a una velocidad de 120 km/h desde un paradero, que observarlo desde una micro que va a 100 km/h a velocidad uniforme.</w:t>
      </w:r>
    </w:p>
    <w:p w:rsidR="007605DB" w:rsidRDefault="007605DB" w:rsidP="007605DB">
      <w:pPr>
        <w:pStyle w:val="Prrafodelista"/>
      </w:pPr>
    </w:p>
    <w:p w:rsidR="007605DB" w:rsidRDefault="007605DB" w:rsidP="007605DB">
      <w:pPr>
        <w:pStyle w:val="Prrafodelista"/>
      </w:pPr>
      <w:r>
        <w:t>Para explicar este fenómeno es que Galileo Galilei propuso una ecuación, la cual trabaja con las velocidades tanto del punto (o sistema) de referencia, como del objeto a analizar. La cual es la siguiente:</w:t>
      </w:r>
    </w:p>
    <w:p w:rsidR="007605DB" w:rsidRDefault="007605DB" w:rsidP="007605DB">
      <w:pPr>
        <w:pStyle w:val="Prrafodelista"/>
      </w:pPr>
    </w:p>
    <w:p w:rsidR="007605DB" w:rsidRPr="007605DB" w:rsidRDefault="00257926" w:rsidP="007605DB">
      <w:pPr>
        <w:pStyle w:val="Prrafodelista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bjeto A con respecto al objeto 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V</m:t>
              </m:r>
            </m:e>
            <m:sub>
              <m:r>
                <w:rPr>
                  <w:rFonts w:ascii="Cambria Math" w:hAnsi="Cambria Math"/>
                </w:rPr>
                <m:t>objeto A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bjeto B</m:t>
              </m:r>
            </m:sub>
          </m:sSub>
        </m:oMath>
      </m:oMathPara>
    </w:p>
    <w:p w:rsidR="00935E47" w:rsidRDefault="00257926" w:rsidP="00935E47">
      <w:pPr>
        <w:pStyle w:val="Prrafodelista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 xml:space="preserve"> A/B 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 xml:space="preserve"> A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 xml:space="preserve"> B </m:t>
              </m:r>
            </m:sub>
          </m:sSub>
        </m:oMath>
      </m:oMathPara>
    </w:p>
    <w:p w:rsidR="007605DB" w:rsidRDefault="007605DB" w:rsidP="007605DB">
      <w:pPr>
        <w:pStyle w:val="Prrafodelista"/>
      </w:pPr>
    </w:p>
    <w:p w:rsidR="00935E47" w:rsidRDefault="00935E47" w:rsidP="007605DB">
      <w:pPr>
        <w:pStyle w:val="Prrafodelista"/>
      </w:pPr>
      <w:r>
        <w:t>Por ejemplo: Un auto (A) se mueve a una velocidad de 200 km/h, adelantando a una motocicleta (B) que va a 80 km/h. ¿Cuál es la velocidad del auto respecto a la motocicleta?</w:t>
      </w:r>
    </w:p>
    <w:p w:rsidR="00935E47" w:rsidRDefault="00935E47" w:rsidP="007605DB">
      <w:pPr>
        <w:pStyle w:val="Prrafodelista"/>
      </w:pPr>
    </w:p>
    <w:p w:rsidR="00935E47" w:rsidRPr="00935E47" w:rsidRDefault="00257926" w:rsidP="00935E47">
      <w:pPr>
        <w:pStyle w:val="Prrafodelista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 xml:space="preserve"> A/B 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 xml:space="preserve"> A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 xml:space="preserve"> B </m:t>
              </m:r>
            </m:sub>
          </m:sSub>
          <m:r>
            <w:rPr>
              <w:rFonts w:ascii="Cambria Math" w:eastAsiaTheme="minorEastAsia" w:hAnsi="Cambria Math"/>
            </w:rPr>
            <m:t>=200-80=120 km/h</m:t>
          </m:r>
        </m:oMath>
      </m:oMathPara>
    </w:p>
    <w:p w:rsidR="00935E47" w:rsidRDefault="00935E47" w:rsidP="00935E47">
      <w:pPr>
        <w:pStyle w:val="Prrafodelista"/>
      </w:pPr>
    </w:p>
    <w:p w:rsidR="000B154E" w:rsidRDefault="000B154E" w:rsidP="006270DF">
      <w:pPr>
        <w:pStyle w:val="Prrafodelista"/>
        <w:numPr>
          <w:ilvl w:val="0"/>
          <w:numId w:val="21"/>
        </w:numPr>
      </w:pPr>
      <w:r>
        <w:t>Previo a trabajar con la velocidad relativa, es necesario tener claro algunos conceptos. Por lo tanto, define con tus palabras los siguientes conceptos apoyándote de libros o internet en caso de no entender, procurando que la información que se lea tenga fuentes confiables.</w:t>
      </w:r>
    </w:p>
    <w:p w:rsidR="000B154E" w:rsidRDefault="000B154E" w:rsidP="000B154E">
      <w:pPr>
        <w:pStyle w:val="Prrafodelista"/>
      </w:pPr>
    </w:p>
    <w:p w:rsidR="000B154E" w:rsidRDefault="000B154E" w:rsidP="000B154E">
      <w:pPr>
        <w:pStyle w:val="Prrafodelista"/>
        <w:numPr>
          <w:ilvl w:val="0"/>
          <w:numId w:val="20"/>
        </w:numPr>
      </w:pPr>
      <w:r>
        <w:t>¿Qué es un movimiento?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0B154E" w:rsidTr="000B154E">
        <w:tc>
          <w:tcPr>
            <w:tcW w:w="5000" w:type="pct"/>
          </w:tcPr>
          <w:p w:rsidR="000B154E" w:rsidRDefault="000B154E" w:rsidP="000B154E">
            <w:pPr>
              <w:pStyle w:val="Prrafodelista"/>
              <w:ind w:left="0"/>
            </w:pPr>
          </w:p>
          <w:p w:rsidR="000B154E" w:rsidRDefault="000B154E" w:rsidP="000B154E">
            <w:pPr>
              <w:pStyle w:val="Prrafodelista"/>
              <w:ind w:left="0"/>
            </w:pPr>
          </w:p>
          <w:p w:rsidR="000B154E" w:rsidRDefault="000B154E" w:rsidP="000B154E">
            <w:pPr>
              <w:pStyle w:val="Prrafodelista"/>
              <w:ind w:left="0"/>
            </w:pPr>
          </w:p>
          <w:p w:rsidR="000B154E" w:rsidRDefault="000B154E" w:rsidP="000B154E">
            <w:pPr>
              <w:pStyle w:val="Prrafodelista"/>
              <w:ind w:left="0"/>
            </w:pPr>
          </w:p>
        </w:tc>
      </w:tr>
    </w:tbl>
    <w:p w:rsidR="000B154E" w:rsidRDefault="000B154E" w:rsidP="000B154E">
      <w:pPr>
        <w:pStyle w:val="Prrafodelista"/>
      </w:pPr>
    </w:p>
    <w:p w:rsidR="000B154E" w:rsidRDefault="000B154E" w:rsidP="000B154E">
      <w:pPr>
        <w:pStyle w:val="Prrafodelista"/>
        <w:numPr>
          <w:ilvl w:val="0"/>
          <w:numId w:val="20"/>
        </w:numPr>
      </w:pPr>
      <w:r>
        <w:t>¿Qué es una velocidad?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0B154E" w:rsidTr="000B154E">
        <w:tc>
          <w:tcPr>
            <w:tcW w:w="5000" w:type="pct"/>
          </w:tcPr>
          <w:p w:rsidR="000B154E" w:rsidRDefault="000B154E" w:rsidP="000B154E">
            <w:pPr>
              <w:pStyle w:val="Prrafodelista"/>
              <w:ind w:left="0"/>
            </w:pPr>
          </w:p>
          <w:p w:rsidR="000B154E" w:rsidRDefault="000B154E" w:rsidP="000B154E">
            <w:pPr>
              <w:pStyle w:val="Prrafodelista"/>
              <w:ind w:left="0"/>
            </w:pPr>
          </w:p>
          <w:p w:rsidR="000B154E" w:rsidRDefault="000B154E" w:rsidP="000B154E">
            <w:pPr>
              <w:pStyle w:val="Prrafodelista"/>
              <w:ind w:left="0"/>
            </w:pPr>
          </w:p>
          <w:p w:rsidR="000B154E" w:rsidRDefault="000B154E" w:rsidP="000B154E">
            <w:pPr>
              <w:pStyle w:val="Prrafodelista"/>
              <w:ind w:left="0"/>
            </w:pPr>
          </w:p>
        </w:tc>
      </w:tr>
    </w:tbl>
    <w:p w:rsidR="000B154E" w:rsidRDefault="000B154E" w:rsidP="000B154E">
      <w:pPr>
        <w:pStyle w:val="Prrafodelista"/>
      </w:pPr>
    </w:p>
    <w:p w:rsidR="000B154E" w:rsidRDefault="000B154E" w:rsidP="000B154E">
      <w:pPr>
        <w:pStyle w:val="Prrafodelista"/>
        <w:numPr>
          <w:ilvl w:val="0"/>
          <w:numId w:val="20"/>
        </w:numPr>
      </w:pPr>
      <w:r>
        <w:t>¿Qué es una posición?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0B154E" w:rsidTr="000B154E">
        <w:tc>
          <w:tcPr>
            <w:tcW w:w="5000" w:type="pct"/>
          </w:tcPr>
          <w:p w:rsidR="000B154E" w:rsidRDefault="000B154E" w:rsidP="000B154E">
            <w:pPr>
              <w:pStyle w:val="Prrafodelista"/>
              <w:ind w:left="0"/>
            </w:pPr>
          </w:p>
          <w:p w:rsidR="000B154E" w:rsidRDefault="000B154E" w:rsidP="000B154E">
            <w:pPr>
              <w:pStyle w:val="Prrafodelista"/>
              <w:ind w:left="0"/>
            </w:pPr>
          </w:p>
          <w:p w:rsidR="000B154E" w:rsidRDefault="000B154E" w:rsidP="000B154E">
            <w:pPr>
              <w:pStyle w:val="Prrafodelista"/>
              <w:ind w:left="0"/>
            </w:pPr>
          </w:p>
          <w:p w:rsidR="000B154E" w:rsidRDefault="000B154E" w:rsidP="000B154E">
            <w:pPr>
              <w:pStyle w:val="Prrafodelista"/>
              <w:ind w:left="0"/>
            </w:pPr>
          </w:p>
        </w:tc>
      </w:tr>
    </w:tbl>
    <w:p w:rsidR="000B154E" w:rsidRDefault="000B154E" w:rsidP="000B154E">
      <w:pPr>
        <w:pStyle w:val="Prrafodelista"/>
      </w:pPr>
    </w:p>
    <w:p w:rsidR="000B154E" w:rsidRDefault="000B154E" w:rsidP="000B154E">
      <w:pPr>
        <w:pStyle w:val="Prrafodelista"/>
      </w:pPr>
    </w:p>
    <w:p w:rsidR="000B154E" w:rsidRDefault="000B154E" w:rsidP="000B154E">
      <w:pPr>
        <w:pStyle w:val="Prrafodelista"/>
        <w:numPr>
          <w:ilvl w:val="0"/>
          <w:numId w:val="20"/>
        </w:numPr>
      </w:pPr>
      <w:r>
        <w:lastRenderedPageBreak/>
        <w:t>¿Qué significa que algo sea uniforme?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0B154E" w:rsidTr="000B154E">
        <w:tc>
          <w:tcPr>
            <w:tcW w:w="5000" w:type="pct"/>
          </w:tcPr>
          <w:p w:rsidR="000B154E" w:rsidRDefault="000B154E" w:rsidP="000B154E">
            <w:pPr>
              <w:pStyle w:val="Prrafodelista"/>
              <w:ind w:left="0"/>
            </w:pPr>
          </w:p>
          <w:p w:rsidR="000B154E" w:rsidRDefault="000B154E" w:rsidP="000B154E">
            <w:pPr>
              <w:pStyle w:val="Prrafodelista"/>
              <w:ind w:left="0"/>
            </w:pPr>
          </w:p>
          <w:p w:rsidR="000B154E" w:rsidRDefault="000B154E" w:rsidP="000B154E">
            <w:pPr>
              <w:pStyle w:val="Prrafodelista"/>
              <w:ind w:left="0"/>
            </w:pPr>
          </w:p>
        </w:tc>
      </w:tr>
    </w:tbl>
    <w:p w:rsidR="000B154E" w:rsidRDefault="000B154E" w:rsidP="000B154E">
      <w:pPr>
        <w:pStyle w:val="Prrafodelista"/>
      </w:pPr>
    </w:p>
    <w:p w:rsidR="000B154E" w:rsidRDefault="000B154E" w:rsidP="000B154E">
      <w:pPr>
        <w:pStyle w:val="Prrafodelista"/>
        <w:numPr>
          <w:ilvl w:val="0"/>
          <w:numId w:val="20"/>
        </w:numPr>
      </w:pPr>
      <w:r>
        <w:t>¿Qué es un movimiento rectilíneo? Menciona ejemplo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0B154E" w:rsidTr="000B154E">
        <w:tc>
          <w:tcPr>
            <w:tcW w:w="5000" w:type="pct"/>
          </w:tcPr>
          <w:p w:rsidR="000B154E" w:rsidRDefault="000B154E" w:rsidP="000B154E">
            <w:pPr>
              <w:pStyle w:val="Prrafodelista"/>
              <w:ind w:left="0"/>
            </w:pPr>
          </w:p>
          <w:p w:rsidR="000B154E" w:rsidRDefault="000B154E" w:rsidP="000B154E">
            <w:pPr>
              <w:pStyle w:val="Prrafodelista"/>
              <w:ind w:left="0"/>
            </w:pPr>
          </w:p>
          <w:p w:rsidR="000B154E" w:rsidRDefault="000B154E" w:rsidP="000B154E">
            <w:pPr>
              <w:pStyle w:val="Prrafodelista"/>
              <w:ind w:left="0"/>
            </w:pPr>
          </w:p>
        </w:tc>
      </w:tr>
    </w:tbl>
    <w:p w:rsidR="000B154E" w:rsidRDefault="000B154E" w:rsidP="000B154E">
      <w:pPr>
        <w:pStyle w:val="Prrafodelista"/>
      </w:pPr>
    </w:p>
    <w:p w:rsidR="00935E47" w:rsidRDefault="000B154E" w:rsidP="000B154E">
      <w:pPr>
        <w:pStyle w:val="Prrafodelista"/>
        <w:numPr>
          <w:ilvl w:val="0"/>
          <w:numId w:val="21"/>
        </w:numPr>
      </w:pPr>
      <w:r>
        <w:t>Realice los siguientes ejercicios correspondientes a la velocidad relativa de Galileo.</w:t>
      </w:r>
    </w:p>
    <w:p w:rsidR="000B154E" w:rsidRDefault="000B154E" w:rsidP="000B154E">
      <w:pPr>
        <w:pStyle w:val="Prrafodelista"/>
      </w:pPr>
    </w:p>
    <w:p w:rsidR="000B154E" w:rsidRPr="000B154E" w:rsidRDefault="000B154E" w:rsidP="000B154E">
      <w:pPr>
        <w:pStyle w:val="Prrafodelista"/>
        <w:numPr>
          <w:ilvl w:val="0"/>
          <w:numId w:val="23"/>
        </w:numPr>
      </w:pPr>
      <w:r w:rsidRPr="000B154E">
        <w:rPr>
          <w:lang w:val="es-MX"/>
        </w:rPr>
        <w:t>Un ciclista viaja a una velocidad de 12 km/h, pasando por el costado de un joven que espera una micro. ¿Cuál es la velocidad de ciclista respecto al joven?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4D3762" w:rsidTr="004D3762">
        <w:tc>
          <w:tcPr>
            <w:tcW w:w="5000" w:type="pct"/>
          </w:tcPr>
          <w:p w:rsidR="004D3762" w:rsidRDefault="004D3762" w:rsidP="000B154E">
            <w:pPr>
              <w:pStyle w:val="Prrafodelista"/>
              <w:ind w:left="0"/>
            </w:pPr>
          </w:p>
          <w:p w:rsidR="004D3762" w:rsidRDefault="004D3762" w:rsidP="000B154E">
            <w:pPr>
              <w:pStyle w:val="Prrafodelista"/>
              <w:ind w:left="0"/>
            </w:pPr>
          </w:p>
          <w:p w:rsidR="004D3762" w:rsidRDefault="004D3762" w:rsidP="000B154E">
            <w:pPr>
              <w:pStyle w:val="Prrafodelista"/>
              <w:ind w:left="0"/>
            </w:pPr>
          </w:p>
          <w:p w:rsidR="004D3762" w:rsidRDefault="004D3762" w:rsidP="000B154E">
            <w:pPr>
              <w:pStyle w:val="Prrafodelista"/>
              <w:ind w:left="0"/>
            </w:pPr>
          </w:p>
          <w:p w:rsidR="004D3762" w:rsidRDefault="004D3762" w:rsidP="000B154E">
            <w:pPr>
              <w:pStyle w:val="Prrafodelista"/>
              <w:ind w:left="0"/>
            </w:pPr>
          </w:p>
          <w:p w:rsidR="004D3762" w:rsidRDefault="004D3762" w:rsidP="000B154E">
            <w:pPr>
              <w:pStyle w:val="Prrafodelista"/>
              <w:ind w:left="0"/>
            </w:pPr>
          </w:p>
          <w:p w:rsidR="004D3762" w:rsidRDefault="004D3762" w:rsidP="000B154E">
            <w:pPr>
              <w:pStyle w:val="Prrafodelista"/>
              <w:ind w:left="0"/>
            </w:pPr>
          </w:p>
        </w:tc>
      </w:tr>
    </w:tbl>
    <w:p w:rsidR="000B154E" w:rsidRPr="000B154E" w:rsidRDefault="000B154E" w:rsidP="000B154E">
      <w:pPr>
        <w:pStyle w:val="Prrafodelista"/>
      </w:pPr>
    </w:p>
    <w:p w:rsidR="004D3762" w:rsidRPr="004D3762" w:rsidRDefault="004D3762" w:rsidP="004D3762">
      <w:pPr>
        <w:pStyle w:val="Prrafodelista"/>
        <w:numPr>
          <w:ilvl w:val="0"/>
          <w:numId w:val="24"/>
        </w:numPr>
      </w:pPr>
      <w:r w:rsidRPr="004D3762">
        <w:rPr>
          <w:lang w:val="es-MX"/>
        </w:rPr>
        <w:t>Respecto al ejercicio anterior. ¿Cuál es la velocidad del peatón respecto al ciclista?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4D3762" w:rsidTr="004D3762">
        <w:tc>
          <w:tcPr>
            <w:tcW w:w="5000" w:type="pct"/>
          </w:tcPr>
          <w:p w:rsidR="004D3762" w:rsidRDefault="004D3762" w:rsidP="000B154E">
            <w:pPr>
              <w:pStyle w:val="Prrafodelista"/>
              <w:ind w:left="0"/>
            </w:pPr>
          </w:p>
          <w:p w:rsidR="004D3762" w:rsidRDefault="004D3762" w:rsidP="000B154E">
            <w:pPr>
              <w:pStyle w:val="Prrafodelista"/>
              <w:ind w:left="0"/>
            </w:pPr>
          </w:p>
          <w:p w:rsidR="004D3762" w:rsidRDefault="004D3762" w:rsidP="000B154E">
            <w:pPr>
              <w:pStyle w:val="Prrafodelista"/>
              <w:ind w:left="0"/>
            </w:pPr>
          </w:p>
          <w:p w:rsidR="004859BE" w:rsidRDefault="004859BE" w:rsidP="000B154E">
            <w:pPr>
              <w:pStyle w:val="Prrafodelista"/>
              <w:ind w:left="0"/>
            </w:pPr>
          </w:p>
          <w:p w:rsidR="004D3762" w:rsidRDefault="004D3762" w:rsidP="000B154E">
            <w:pPr>
              <w:pStyle w:val="Prrafodelista"/>
              <w:ind w:left="0"/>
            </w:pPr>
          </w:p>
          <w:p w:rsidR="004D3762" w:rsidRDefault="004D3762" w:rsidP="000B154E">
            <w:pPr>
              <w:pStyle w:val="Prrafodelista"/>
              <w:ind w:left="0"/>
            </w:pPr>
          </w:p>
          <w:p w:rsidR="004D3762" w:rsidRDefault="004D3762" w:rsidP="000B154E">
            <w:pPr>
              <w:pStyle w:val="Prrafodelista"/>
              <w:ind w:left="0"/>
            </w:pPr>
          </w:p>
        </w:tc>
      </w:tr>
    </w:tbl>
    <w:p w:rsidR="000B154E" w:rsidRDefault="000B154E" w:rsidP="000B154E">
      <w:pPr>
        <w:pStyle w:val="Prrafodelista"/>
      </w:pPr>
    </w:p>
    <w:p w:rsidR="004D3762" w:rsidRPr="004D3762" w:rsidRDefault="004D3762" w:rsidP="004D3762">
      <w:pPr>
        <w:pStyle w:val="Prrafodelista"/>
        <w:numPr>
          <w:ilvl w:val="0"/>
          <w:numId w:val="25"/>
        </w:numPr>
      </w:pPr>
      <w:r w:rsidRPr="004D3762">
        <w:rPr>
          <w:lang w:val="es-MX"/>
        </w:rPr>
        <w:t>Un automóvil viaja a razón de 60 km/h y pasa a otro que marcha a 45 km/h. ¿Cuál es la velocidad del primero respecto del segundo?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4D3762" w:rsidTr="004D3762">
        <w:tc>
          <w:tcPr>
            <w:tcW w:w="5000" w:type="pct"/>
          </w:tcPr>
          <w:p w:rsidR="004D3762" w:rsidRDefault="004D3762" w:rsidP="007605DB">
            <w:pPr>
              <w:pStyle w:val="Prrafodelista"/>
              <w:ind w:left="0"/>
            </w:pPr>
          </w:p>
          <w:p w:rsidR="004D3762" w:rsidRDefault="004D3762" w:rsidP="007605DB">
            <w:pPr>
              <w:pStyle w:val="Prrafodelista"/>
              <w:ind w:left="0"/>
            </w:pPr>
          </w:p>
          <w:p w:rsidR="004D3762" w:rsidRDefault="004D3762" w:rsidP="007605DB">
            <w:pPr>
              <w:pStyle w:val="Prrafodelista"/>
              <w:ind w:left="0"/>
            </w:pPr>
          </w:p>
          <w:p w:rsidR="004D3762" w:rsidRDefault="004D3762" w:rsidP="007605DB">
            <w:pPr>
              <w:pStyle w:val="Prrafodelista"/>
              <w:ind w:left="0"/>
            </w:pPr>
          </w:p>
          <w:p w:rsidR="004D3762" w:rsidRDefault="004D3762" w:rsidP="007605DB">
            <w:pPr>
              <w:pStyle w:val="Prrafodelista"/>
              <w:ind w:left="0"/>
            </w:pPr>
          </w:p>
          <w:p w:rsidR="004D3762" w:rsidRDefault="004D3762" w:rsidP="007605DB">
            <w:pPr>
              <w:pStyle w:val="Prrafodelista"/>
              <w:ind w:left="0"/>
            </w:pPr>
          </w:p>
          <w:p w:rsidR="004D3762" w:rsidRDefault="004D3762" w:rsidP="007605DB">
            <w:pPr>
              <w:pStyle w:val="Prrafodelista"/>
              <w:ind w:left="0"/>
            </w:pPr>
          </w:p>
        </w:tc>
      </w:tr>
    </w:tbl>
    <w:p w:rsidR="007605DB" w:rsidRDefault="007605DB" w:rsidP="007605DB">
      <w:pPr>
        <w:pStyle w:val="Prrafodelista"/>
      </w:pPr>
    </w:p>
    <w:p w:rsidR="004D3762" w:rsidRDefault="004D3762" w:rsidP="007605DB">
      <w:pPr>
        <w:pStyle w:val="Prrafodelista"/>
      </w:pPr>
    </w:p>
    <w:p w:rsidR="004D3762" w:rsidRDefault="004D3762" w:rsidP="007605DB">
      <w:pPr>
        <w:pStyle w:val="Prrafodelista"/>
      </w:pPr>
    </w:p>
    <w:p w:rsidR="004D3762" w:rsidRDefault="004D3762" w:rsidP="007605DB">
      <w:pPr>
        <w:pStyle w:val="Prrafodelista"/>
      </w:pPr>
    </w:p>
    <w:p w:rsidR="004D3762" w:rsidRPr="004D3762" w:rsidRDefault="004D3762" w:rsidP="004D3762">
      <w:pPr>
        <w:pStyle w:val="Prrafodelista"/>
        <w:numPr>
          <w:ilvl w:val="0"/>
          <w:numId w:val="26"/>
        </w:numPr>
      </w:pPr>
      <w:r w:rsidRPr="004D3762">
        <w:rPr>
          <w:lang w:val="es-MX"/>
        </w:rPr>
        <w:t>Respecto al ejercicio anterior. ¿Cuál es la velocidad del segundo respecto al primero?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4D3762" w:rsidTr="004D3762">
        <w:tc>
          <w:tcPr>
            <w:tcW w:w="5000" w:type="pct"/>
          </w:tcPr>
          <w:p w:rsidR="004D3762" w:rsidRDefault="004D3762" w:rsidP="007605DB">
            <w:pPr>
              <w:pStyle w:val="Prrafodelista"/>
              <w:ind w:left="0"/>
            </w:pPr>
          </w:p>
          <w:p w:rsidR="004D3762" w:rsidRDefault="004D3762" w:rsidP="007605DB">
            <w:pPr>
              <w:pStyle w:val="Prrafodelista"/>
              <w:ind w:left="0"/>
            </w:pPr>
          </w:p>
          <w:p w:rsidR="004D3762" w:rsidRDefault="004D3762" w:rsidP="007605DB">
            <w:pPr>
              <w:pStyle w:val="Prrafodelista"/>
              <w:ind w:left="0"/>
            </w:pPr>
          </w:p>
          <w:p w:rsidR="004D3762" w:rsidRDefault="004D3762" w:rsidP="007605DB">
            <w:pPr>
              <w:pStyle w:val="Prrafodelista"/>
              <w:ind w:left="0"/>
            </w:pPr>
          </w:p>
          <w:p w:rsidR="004D3762" w:rsidRDefault="004D3762" w:rsidP="007605DB">
            <w:pPr>
              <w:pStyle w:val="Prrafodelista"/>
              <w:ind w:left="0"/>
            </w:pPr>
          </w:p>
          <w:p w:rsidR="004D3762" w:rsidRDefault="004D3762" w:rsidP="007605DB">
            <w:pPr>
              <w:pStyle w:val="Prrafodelista"/>
              <w:ind w:left="0"/>
            </w:pPr>
          </w:p>
          <w:p w:rsidR="004D3762" w:rsidRDefault="004D3762" w:rsidP="007605DB">
            <w:pPr>
              <w:pStyle w:val="Prrafodelista"/>
              <w:ind w:left="0"/>
            </w:pPr>
          </w:p>
          <w:p w:rsidR="004D3762" w:rsidRDefault="004D3762" w:rsidP="007605DB">
            <w:pPr>
              <w:pStyle w:val="Prrafodelista"/>
              <w:ind w:left="0"/>
            </w:pPr>
          </w:p>
          <w:p w:rsidR="004D3762" w:rsidRDefault="004D3762" w:rsidP="007605DB">
            <w:pPr>
              <w:pStyle w:val="Prrafodelista"/>
              <w:ind w:left="0"/>
            </w:pPr>
          </w:p>
        </w:tc>
      </w:tr>
    </w:tbl>
    <w:p w:rsidR="004D3762" w:rsidRDefault="004D3762" w:rsidP="007605DB">
      <w:pPr>
        <w:pStyle w:val="Prrafodelista"/>
      </w:pPr>
    </w:p>
    <w:p w:rsidR="00C51DC9" w:rsidRDefault="004D3762" w:rsidP="004D3762">
      <w:r>
        <w:t>Si posees dudas respecto a lo anterior, visita el siguiente video:</w:t>
      </w:r>
    </w:p>
    <w:p w:rsidR="004D3762" w:rsidRDefault="00257926" w:rsidP="004D3762">
      <w:hyperlink r:id="rId9" w:history="1">
        <w:r w:rsidR="004D3762">
          <w:rPr>
            <w:rStyle w:val="Hipervnculo"/>
          </w:rPr>
          <w:t>https://www.youtube.com/watch?v=eTI8SLqIz8s</w:t>
        </w:r>
      </w:hyperlink>
    </w:p>
    <w:sectPr w:rsidR="004D3762" w:rsidSect="00FF3672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926" w:rsidRDefault="00257926" w:rsidP="00392BA2">
      <w:pPr>
        <w:spacing w:after="0" w:line="240" w:lineRule="auto"/>
      </w:pPr>
      <w:r>
        <w:separator/>
      </w:r>
    </w:p>
  </w:endnote>
  <w:endnote w:type="continuationSeparator" w:id="0">
    <w:p w:rsidR="00257926" w:rsidRDefault="00257926" w:rsidP="00392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926" w:rsidRDefault="00257926" w:rsidP="00392BA2">
      <w:pPr>
        <w:spacing w:after="0" w:line="240" w:lineRule="auto"/>
      </w:pPr>
      <w:r>
        <w:separator/>
      </w:r>
    </w:p>
  </w:footnote>
  <w:footnote w:type="continuationSeparator" w:id="0">
    <w:p w:rsidR="00257926" w:rsidRDefault="00257926" w:rsidP="00392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09BE"/>
    <w:multiLevelType w:val="hybridMultilevel"/>
    <w:tmpl w:val="7F36A0D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6E85"/>
    <w:multiLevelType w:val="hybridMultilevel"/>
    <w:tmpl w:val="5FEE9CD0"/>
    <w:lvl w:ilvl="0" w:tplc="6B10C1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88F8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5C5A9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C036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7444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44A1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1EC6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A896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A34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74C78"/>
    <w:multiLevelType w:val="hybridMultilevel"/>
    <w:tmpl w:val="B3B22F2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E6CF1"/>
    <w:multiLevelType w:val="hybridMultilevel"/>
    <w:tmpl w:val="B5F2A226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5D795C"/>
    <w:multiLevelType w:val="hybridMultilevel"/>
    <w:tmpl w:val="B3B22F2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70FD7"/>
    <w:multiLevelType w:val="hybridMultilevel"/>
    <w:tmpl w:val="DD48BBF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523A5"/>
    <w:multiLevelType w:val="hybridMultilevel"/>
    <w:tmpl w:val="45901C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21802"/>
    <w:multiLevelType w:val="hybridMultilevel"/>
    <w:tmpl w:val="FD0C3F3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E0072"/>
    <w:multiLevelType w:val="hybridMultilevel"/>
    <w:tmpl w:val="90B4F76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F0DC8"/>
    <w:multiLevelType w:val="hybridMultilevel"/>
    <w:tmpl w:val="1D10792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81A85"/>
    <w:multiLevelType w:val="hybridMultilevel"/>
    <w:tmpl w:val="AFFCE5DE"/>
    <w:lvl w:ilvl="0" w:tplc="0A48DB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8004F"/>
    <w:multiLevelType w:val="hybridMultilevel"/>
    <w:tmpl w:val="E54C3090"/>
    <w:lvl w:ilvl="0" w:tplc="5E4AD79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8F0F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14205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F219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E6A5C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C67B0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2C378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28B63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F6CB3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84155"/>
    <w:multiLevelType w:val="hybridMultilevel"/>
    <w:tmpl w:val="90B4F76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906B4"/>
    <w:multiLevelType w:val="hybridMultilevel"/>
    <w:tmpl w:val="AADC5AA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C4C76"/>
    <w:multiLevelType w:val="hybridMultilevel"/>
    <w:tmpl w:val="3AA2BB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91054"/>
    <w:multiLevelType w:val="hybridMultilevel"/>
    <w:tmpl w:val="9914FF94"/>
    <w:lvl w:ilvl="0" w:tplc="340A0019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A141FA"/>
    <w:multiLevelType w:val="hybridMultilevel"/>
    <w:tmpl w:val="B5F2A226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07465F"/>
    <w:multiLevelType w:val="hybridMultilevel"/>
    <w:tmpl w:val="E08CF9E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52ADE"/>
    <w:multiLevelType w:val="hybridMultilevel"/>
    <w:tmpl w:val="B5F2A226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82514F"/>
    <w:multiLevelType w:val="hybridMultilevel"/>
    <w:tmpl w:val="B5F2A226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564CB7"/>
    <w:multiLevelType w:val="hybridMultilevel"/>
    <w:tmpl w:val="7750D18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467DD"/>
    <w:multiLevelType w:val="hybridMultilevel"/>
    <w:tmpl w:val="8228BA8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D255E"/>
    <w:multiLevelType w:val="hybridMultilevel"/>
    <w:tmpl w:val="831648E2"/>
    <w:lvl w:ilvl="0" w:tplc="161EC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B87896"/>
    <w:multiLevelType w:val="hybridMultilevel"/>
    <w:tmpl w:val="BE509A34"/>
    <w:lvl w:ilvl="0" w:tplc="6AF23B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28D1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F4705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22EC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C0A53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5A23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662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BCB68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FEF49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0FF1"/>
    <w:multiLevelType w:val="hybridMultilevel"/>
    <w:tmpl w:val="B5F2A226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0774E7"/>
    <w:multiLevelType w:val="hybridMultilevel"/>
    <w:tmpl w:val="4468CC0C"/>
    <w:lvl w:ilvl="0" w:tplc="99E09E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B608F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6788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56F9D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B80D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B6FDF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BC806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9E35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002A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9"/>
  </w:num>
  <w:num w:numId="4">
    <w:abstractNumId w:val="21"/>
  </w:num>
  <w:num w:numId="5">
    <w:abstractNumId w:val="24"/>
  </w:num>
  <w:num w:numId="6">
    <w:abstractNumId w:val="16"/>
  </w:num>
  <w:num w:numId="7">
    <w:abstractNumId w:val="15"/>
  </w:num>
  <w:num w:numId="8">
    <w:abstractNumId w:val="0"/>
  </w:num>
  <w:num w:numId="9">
    <w:abstractNumId w:val="18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4"/>
  </w:num>
  <w:num w:numId="15">
    <w:abstractNumId w:val="17"/>
  </w:num>
  <w:num w:numId="16">
    <w:abstractNumId w:val="13"/>
  </w:num>
  <w:num w:numId="17">
    <w:abstractNumId w:val="20"/>
  </w:num>
  <w:num w:numId="18">
    <w:abstractNumId w:val="5"/>
  </w:num>
  <w:num w:numId="19">
    <w:abstractNumId w:val="22"/>
  </w:num>
  <w:num w:numId="20">
    <w:abstractNumId w:val="14"/>
  </w:num>
  <w:num w:numId="21">
    <w:abstractNumId w:val="9"/>
  </w:num>
  <w:num w:numId="22">
    <w:abstractNumId w:val="11"/>
  </w:num>
  <w:num w:numId="23">
    <w:abstractNumId w:val="6"/>
  </w:num>
  <w:num w:numId="24">
    <w:abstractNumId w:val="25"/>
  </w:num>
  <w:num w:numId="25">
    <w:abstractNumId w:val="23"/>
  </w:num>
  <w:num w:numId="2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853"/>
    <w:rsid w:val="0007600E"/>
    <w:rsid w:val="000B154E"/>
    <w:rsid w:val="00184761"/>
    <w:rsid w:val="00257926"/>
    <w:rsid w:val="00323B30"/>
    <w:rsid w:val="00392BA2"/>
    <w:rsid w:val="003B4B87"/>
    <w:rsid w:val="00412CEC"/>
    <w:rsid w:val="00424A6F"/>
    <w:rsid w:val="00432AD1"/>
    <w:rsid w:val="004859BE"/>
    <w:rsid w:val="004D3762"/>
    <w:rsid w:val="005C25FD"/>
    <w:rsid w:val="006966E1"/>
    <w:rsid w:val="006E4721"/>
    <w:rsid w:val="00716FAE"/>
    <w:rsid w:val="0074626F"/>
    <w:rsid w:val="007605DB"/>
    <w:rsid w:val="00770F66"/>
    <w:rsid w:val="008F7E1A"/>
    <w:rsid w:val="00935E47"/>
    <w:rsid w:val="00945197"/>
    <w:rsid w:val="009D0942"/>
    <w:rsid w:val="009E2634"/>
    <w:rsid w:val="00A329E8"/>
    <w:rsid w:val="00A60D3F"/>
    <w:rsid w:val="00A66289"/>
    <w:rsid w:val="00A8305F"/>
    <w:rsid w:val="00AA6264"/>
    <w:rsid w:val="00AE7F7F"/>
    <w:rsid w:val="00B456B9"/>
    <w:rsid w:val="00B53D36"/>
    <w:rsid w:val="00C45EEB"/>
    <w:rsid w:val="00C51DC9"/>
    <w:rsid w:val="00C67203"/>
    <w:rsid w:val="00CE1853"/>
    <w:rsid w:val="00D1187E"/>
    <w:rsid w:val="00E02248"/>
    <w:rsid w:val="00E37A6E"/>
    <w:rsid w:val="00F75143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E6E3A2-E59E-4EC3-8402-26079D85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E1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16FAE"/>
    <w:pPr>
      <w:spacing w:after="200" w:line="276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92B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2BA2"/>
  </w:style>
  <w:style w:type="paragraph" w:styleId="Piedepgina">
    <w:name w:val="footer"/>
    <w:basedOn w:val="Normal"/>
    <w:link w:val="PiedepginaCar"/>
    <w:uiPriority w:val="99"/>
    <w:unhideWhenUsed/>
    <w:rsid w:val="00392B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BA2"/>
  </w:style>
  <w:style w:type="character" w:styleId="Textodelmarcadordeposicin">
    <w:name w:val="Placeholder Text"/>
    <w:basedOn w:val="Fuentedeprrafopredeter"/>
    <w:uiPriority w:val="99"/>
    <w:semiHidden/>
    <w:rsid w:val="00392BA2"/>
    <w:rPr>
      <w:color w:val="808080"/>
    </w:rPr>
  </w:style>
  <w:style w:type="character" w:styleId="Hipervnculo">
    <w:name w:val="Hyperlink"/>
    <w:basedOn w:val="Fuentedeprrafopredeter"/>
    <w:uiPriority w:val="99"/>
    <w:semiHidden/>
    <w:unhideWhenUsed/>
    <w:rsid w:val="008F7E1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5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11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05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56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TI8SLqIz8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CB0C8-6554-4AD4-ADFE-D9D7AA37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0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cp:keywords/>
  <dc:description/>
  <cp:lastModifiedBy>Claudia</cp:lastModifiedBy>
  <cp:revision>2</cp:revision>
  <dcterms:created xsi:type="dcterms:W3CDTF">2020-03-18T14:08:00Z</dcterms:created>
  <dcterms:modified xsi:type="dcterms:W3CDTF">2020-03-18T14:08:00Z</dcterms:modified>
</cp:coreProperties>
</file>